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eskikylä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0:00-16:00 Lähiruokapäivän kansallinen avajaistapahtuma ja Lasten maatalousnäyttely</w:t>
      </w:r>
    </w:p>
    <w:p>
      <w:r>
        <w:t xml:space="preserve">Lähiruokapäivän kansallinen avajaistapahtuma ja Lasten maatalousnäyttely järjestetään Jalasjärven Keskikylässä Kurikassa 7.9.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